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45" w:rsidRPr="00B24A52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B24A5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B24A5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886045" w:rsidRPr="00B24A52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86045" w:rsidRPr="00B24A52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24A5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ОКРУГА </w:t>
      </w:r>
    </w:p>
    <w:p w:rsidR="00886045" w:rsidRPr="00B24A52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24A5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966F1E" w:rsidRDefault="00966F1E" w:rsidP="00966F1E">
      <w:pPr>
        <w:spacing w:after="0" w:line="240" w:lineRule="exact"/>
        <w:rPr>
          <w:rFonts w:ascii="Times New Roman" w:hAnsi="Times New Roman"/>
          <w:b/>
          <w:sz w:val="24"/>
          <w:szCs w:val="28"/>
        </w:rPr>
      </w:pPr>
    </w:p>
    <w:p w:rsidR="00BF1953" w:rsidRPr="00966F1E" w:rsidRDefault="00966F1E" w:rsidP="00966F1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66F1E">
        <w:rPr>
          <w:rFonts w:ascii="Times New Roman" w:hAnsi="Times New Roman"/>
          <w:sz w:val="28"/>
          <w:szCs w:val="28"/>
        </w:rPr>
        <w:t>03 февраля 2023 г.</w:t>
      </w:r>
      <w:r>
        <w:rPr>
          <w:rFonts w:ascii="Times New Roman" w:hAnsi="Times New Roman"/>
          <w:b/>
          <w:sz w:val="24"/>
          <w:szCs w:val="28"/>
        </w:rPr>
        <w:t xml:space="preserve">                                </w:t>
      </w:r>
      <w:r w:rsidR="00886045" w:rsidRPr="00B24A52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966F1E">
        <w:rPr>
          <w:rFonts w:ascii="Times New Roman" w:hAnsi="Times New Roman"/>
          <w:sz w:val="28"/>
          <w:szCs w:val="28"/>
        </w:rPr>
        <w:t>№ 122</w:t>
      </w:r>
    </w:p>
    <w:p w:rsidR="00FF37C1" w:rsidRDefault="00FF37C1" w:rsidP="008860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8860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86045" w:rsidRDefault="00886045" w:rsidP="005348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0274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3487C">
        <w:rPr>
          <w:rFonts w:ascii="Times New Roman" w:hAnsi="Times New Roman"/>
          <w:sz w:val="28"/>
          <w:szCs w:val="28"/>
        </w:rPr>
        <w:t xml:space="preserve">состав комиссии по предупреждению </w:t>
      </w:r>
      <w:r w:rsidR="0053487C" w:rsidRPr="0001704A">
        <w:rPr>
          <w:rFonts w:ascii="Times New Roman" w:hAnsi="Times New Roman"/>
          <w:sz w:val="28"/>
          <w:szCs w:val="28"/>
        </w:rPr>
        <w:t>и ликвидации чрезвычайных ситуаций и обеспечению пожарной безопасности в Шпаковском муниципальном округе</w:t>
      </w:r>
      <w:r w:rsidR="0053487C">
        <w:rPr>
          <w:rFonts w:ascii="Times New Roman" w:hAnsi="Times New Roman"/>
          <w:sz w:val="28"/>
          <w:szCs w:val="28"/>
        </w:rPr>
        <w:t xml:space="preserve">, утвержденный </w:t>
      </w:r>
      <w:r w:rsidR="0053487C" w:rsidRPr="00140BD3">
        <w:rPr>
          <w:rFonts w:ascii="Times New Roman" w:hAnsi="Times New Roman"/>
          <w:sz w:val="28"/>
          <w:szCs w:val="28"/>
        </w:rPr>
        <w:t>постановление</w:t>
      </w:r>
      <w:r w:rsidR="0053487C">
        <w:rPr>
          <w:rFonts w:ascii="Times New Roman" w:hAnsi="Times New Roman"/>
          <w:sz w:val="28"/>
          <w:szCs w:val="28"/>
        </w:rPr>
        <w:t>м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администрации </w:t>
      </w:r>
      <w:r w:rsidR="0053487C" w:rsidRPr="00D12250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="0053487C">
        <w:rPr>
          <w:rFonts w:ascii="Times New Roman" w:hAnsi="Times New Roman"/>
          <w:sz w:val="28"/>
          <w:szCs w:val="28"/>
        </w:rPr>
        <w:t>округа Ставропольского края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от </w:t>
      </w:r>
      <w:r w:rsidR="0053487C">
        <w:rPr>
          <w:rFonts w:ascii="Times New Roman" w:hAnsi="Times New Roman"/>
          <w:sz w:val="28"/>
          <w:szCs w:val="28"/>
        </w:rPr>
        <w:br/>
        <w:t>02 февраля 2021 г. № 97</w:t>
      </w:r>
    </w:p>
    <w:p w:rsidR="0053487C" w:rsidRDefault="0053487C" w:rsidP="005348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53487C">
      <w:pPr>
        <w:spacing w:after="0" w:line="240" w:lineRule="exact"/>
        <w:jc w:val="both"/>
        <w:rPr>
          <w:rStyle w:val="FontStyle17"/>
          <w:sz w:val="28"/>
          <w:szCs w:val="28"/>
        </w:rPr>
      </w:pPr>
    </w:p>
    <w:p w:rsidR="00886045" w:rsidRPr="003355D3" w:rsidRDefault="00300D95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А</w:t>
      </w:r>
      <w:r w:rsidR="00886045" w:rsidRPr="003355D3">
        <w:rPr>
          <w:rStyle w:val="FontStyle17"/>
          <w:sz w:val="28"/>
          <w:szCs w:val="28"/>
        </w:rPr>
        <w:t>дминистраци</w:t>
      </w:r>
      <w:r w:rsidR="00D73318">
        <w:rPr>
          <w:rStyle w:val="FontStyle17"/>
          <w:sz w:val="28"/>
          <w:szCs w:val="28"/>
        </w:rPr>
        <w:t>я</w:t>
      </w:r>
      <w:r w:rsidR="00886045" w:rsidRPr="003355D3">
        <w:rPr>
          <w:rStyle w:val="FontStyle17"/>
          <w:sz w:val="28"/>
          <w:szCs w:val="28"/>
        </w:rPr>
        <w:t xml:space="preserve"> Шпаковского муниципального </w:t>
      </w:r>
      <w:r w:rsidR="00886045">
        <w:rPr>
          <w:rStyle w:val="FontStyle17"/>
          <w:sz w:val="28"/>
          <w:szCs w:val="28"/>
        </w:rPr>
        <w:t>округа Ставропольского края</w:t>
      </w:r>
    </w:p>
    <w:p w:rsidR="00886045" w:rsidRPr="003355D3" w:rsidRDefault="00886045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  <w:r w:rsidRPr="003355D3">
        <w:rPr>
          <w:rStyle w:val="FontStyle17"/>
          <w:sz w:val="28"/>
          <w:szCs w:val="28"/>
        </w:rPr>
        <w:t>ПОСТАНОВЛЯЕТ:</w:t>
      </w: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01704A" w:rsidRDefault="004B7E38" w:rsidP="0053487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1. </w:t>
      </w:r>
      <w:proofErr w:type="gramStart"/>
      <w:r w:rsidR="00886045" w:rsidRPr="00140BD3">
        <w:rPr>
          <w:rFonts w:ascii="Times New Roman" w:hAnsi="Times New Roman"/>
          <w:sz w:val="28"/>
          <w:szCs w:val="28"/>
        </w:rPr>
        <w:t xml:space="preserve">Внести </w:t>
      </w:r>
      <w:r w:rsidR="0053487C">
        <w:rPr>
          <w:rFonts w:ascii="Times New Roman" w:hAnsi="Times New Roman"/>
          <w:sz w:val="28"/>
          <w:szCs w:val="28"/>
        </w:rPr>
        <w:t xml:space="preserve">изменения </w:t>
      </w:r>
      <w:r w:rsidR="00886045" w:rsidRPr="00140BD3">
        <w:rPr>
          <w:rFonts w:ascii="Times New Roman" w:hAnsi="Times New Roman"/>
          <w:sz w:val="28"/>
          <w:szCs w:val="28"/>
        </w:rPr>
        <w:t xml:space="preserve">в </w:t>
      </w:r>
      <w:r w:rsidR="0053487C">
        <w:rPr>
          <w:rFonts w:ascii="Times New Roman" w:hAnsi="Times New Roman"/>
          <w:sz w:val="28"/>
          <w:szCs w:val="28"/>
        </w:rPr>
        <w:t xml:space="preserve">состав комиссии по предупреждению </w:t>
      </w:r>
      <w:r w:rsidR="0053487C" w:rsidRPr="0001704A">
        <w:rPr>
          <w:rFonts w:ascii="Times New Roman" w:hAnsi="Times New Roman"/>
          <w:sz w:val="28"/>
          <w:szCs w:val="28"/>
        </w:rPr>
        <w:t>и ликвидации чрезвычайных ситуаций и обеспечению пожарной безопасности в Шпаковском муниципальном округе</w:t>
      </w:r>
      <w:r w:rsidR="0053487C">
        <w:rPr>
          <w:rFonts w:ascii="Times New Roman" w:hAnsi="Times New Roman"/>
          <w:sz w:val="28"/>
          <w:szCs w:val="28"/>
        </w:rPr>
        <w:t xml:space="preserve">, утвержденный </w:t>
      </w:r>
      <w:r w:rsidR="0053487C" w:rsidRPr="00140BD3">
        <w:rPr>
          <w:rFonts w:ascii="Times New Roman" w:hAnsi="Times New Roman"/>
          <w:sz w:val="28"/>
          <w:szCs w:val="28"/>
        </w:rPr>
        <w:t>постановление</w:t>
      </w:r>
      <w:r w:rsidR="0053487C">
        <w:rPr>
          <w:rFonts w:ascii="Times New Roman" w:hAnsi="Times New Roman"/>
          <w:sz w:val="28"/>
          <w:szCs w:val="28"/>
        </w:rPr>
        <w:t>м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администрации </w:t>
      </w:r>
      <w:r w:rsidR="0053487C" w:rsidRPr="00D12250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="0053487C">
        <w:rPr>
          <w:rFonts w:ascii="Times New Roman" w:hAnsi="Times New Roman"/>
          <w:sz w:val="28"/>
          <w:szCs w:val="28"/>
        </w:rPr>
        <w:t>округа Ставропольского края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от </w:t>
      </w:r>
      <w:r w:rsidR="0053487C">
        <w:rPr>
          <w:rFonts w:ascii="Times New Roman" w:hAnsi="Times New Roman"/>
          <w:sz w:val="28"/>
          <w:szCs w:val="28"/>
        </w:rPr>
        <w:br/>
        <w:t xml:space="preserve">02 февраля 2021 г. № </w:t>
      </w:r>
      <w:r w:rsidR="00D17233">
        <w:rPr>
          <w:rFonts w:ascii="Times New Roman" w:hAnsi="Times New Roman"/>
          <w:sz w:val="28"/>
          <w:szCs w:val="28"/>
        </w:rPr>
        <w:t>9</w:t>
      </w:r>
      <w:r w:rsidR="00766AE5">
        <w:rPr>
          <w:rFonts w:ascii="Times New Roman" w:hAnsi="Times New Roman"/>
          <w:sz w:val="28"/>
          <w:szCs w:val="28"/>
        </w:rPr>
        <w:t>7</w:t>
      </w:r>
      <w:r w:rsidR="00D17233">
        <w:rPr>
          <w:rFonts w:ascii="Times New Roman" w:hAnsi="Times New Roman"/>
          <w:sz w:val="28"/>
          <w:szCs w:val="28"/>
        </w:rPr>
        <w:t xml:space="preserve"> </w:t>
      </w:r>
      <w:r w:rsidR="00886045" w:rsidRPr="00D12250">
        <w:rPr>
          <w:rFonts w:ascii="Times New Roman" w:hAnsi="Times New Roman"/>
          <w:sz w:val="28"/>
          <w:szCs w:val="28"/>
        </w:rPr>
        <w:t>«</w:t>
      </w:r>
      <w:r w:rsidR="00886045" w:rsidRPr="00886045">
        <w:rPr>
          <w:rFonts w:ascii="Times New Roman" w:hAnsi="Times New Roman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в Шпаковском муниципальном округе Ставропольского края</w:t>
      </w:r>
      <w:r w:rsidR="00886045">
        <w:rPr>
          <w:rFonts w:ascii="Times New Roman" w:hAnsi="Times New Roman"/>
          <w:sz w:val="28"/>
          <w:szCs w:val="28"/>
        </w:rPr>
        <w:t xml:space="preserve">» </w:t>
      </w:r>
      <w:r w:rsidR="00300D95" w:rsidRPr="00300D95">
        <w:rPr>
          <w:rFonts w:ascii="Times New Roman" w:hAnsi="Times New Roman"/>
          <w:sz w:val="28"/>
          <w:szCs w:val="28"/>
        </w:rPr>
        <w:t>(с изменениями, внесенными постановлениями администрации Шпаковского муниципального округа Ставропольского</w:t>
      </w:r>
      <w:proofErr w:type="gramEnd"/>
      <w:r w:rsidR="00300D95" w:rsidRPr="00300D95">
        <w:rPr>
          <w:rFonts w:ascii="Times New Roman" w:hAnsi="Times New Roman"/>
          <w:sz w:val="28"/>
          <w:szCs w:val="28"/>
        </w:rPr>
        <w:t xml:space="preserve"> края от 27 июля 2021 г. № 963, от 18 ноября 2021 г. № 1554, от 27 апреля 2022 г. № 653, от 27 июня 2022 г. № 939</w:t>
      </w:r>
      <w:r w:rsidR="00300D95">
        <w:rPr>
          <w:rFonts w:ascii="Times New Roman" w:hAnsi="Times New Roman"/>
          <w:sz w:val="28"/>
          <w:szCs w:val="28"/>
        </w:rPr>
        <w:t>, от 21 октября 2022 г.      № 1505</w:t>
      </w:r>
      <w:r w:rsidR="00300D95" w:rsidRPr="00300D95">
        <w:rPr>
          <w:rFonts w:ascii="Times New Roman" w:hAnsi="Times New Roman"/>
          <w:sz w:val="28"/>
          <w:szCs w:val="28"/>
        </w:rPr>
        <w:t>)</w:t>
      </w:r>
      <w:r w:rsidR="00886045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>изложив его в новой прилагаемой редакции.</w:t>
      </w:r>
    </w:p>
    <w:p w:rsidR="006D789B" w:rsidRDefault="006D789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A6E" w:rsidRDefault="0009203C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1704A">
        <w:rPr>
          <w:rFonts w:ascii="Times New Roman" w:hAnsi="Times New Roman"/>
          <w:sz w:val="28"/>
          <w:szCs w:val="28"/>
        </w:rPr>
        <w:t>.</w:t>
      </w:r>
      <w:r w:rsidR="009442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704A" w:rsidRPr="0001704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1704A" w:rsidRPr="0001704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</w:t>
      </w:r>
      <w:r w:rsidR="00944251">
        <w:rPr>
          <w:rFonts w:ascii="Times New Roman" w:hAnsi="Times New Roman"/>
          <w:sz w:val="28"/>
          <w:szCs w:val="28"/>
        </w:rPr>
        <w:t>-</w:t>
      </w:r>
      <w:r w:rsidR="0001704A" w:rsidRPr="0001704A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684FE4" w:rsidRDefault="00684FE4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Default="0053487C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2E2B">
        <w:rPr>
          <w:rFonts w:ascii="Times New Roman" w:hAnsi="Times New Roman"/>
          <w:sz w:val="28"/>
          <w:szCs w:val="28"/>
        </w:rPr>
        <w:t xml:space="preserve">. </w:t>
      </w:r>
      <w:r w:rsidR="00AE2E2B" w:rsidRPr="00AE2E2B">
        <w:rPr>
          <w:rFonts w:ascii="Times New Roman" w:hAnsi="Times New Roman"/>
          <w:sz w:val="28"/>
          <w:szCs w:val="28"/>
        </w:rPr>
        <w:t>Настоящее постановлени</w:t>
      </w:r>
      <w:r w:rsidR="00B12D02">
        <w:rPr>
          <w:rFonts w:ascii="Times New Roman" w:hAnsi="Times New Roman"/>
          <w:sz w:val="28"/>
          <w:szCs w:val="28"/>
        </w:rPr>
        <w:t>е</w:t>
      </w:r>
      <w:r w:rsidR="00AE2E2B" w:rsidRPr="00AE2E2B">
        <w:rPr>
          <w:rFonts w:ascii="Times New Roman" w:hAnsi="Times New Roman"/>
          <w:sz w:val="28"/>
          <w:szCs w:val="28"/>
        </w:rPr>
        <w:t xml:space="preserve"> вступает в силу </w:t>
      </w:r>
      <w:r w:rsidR="0009203C">
        <w:rPr>
          <w:rFonts w:ascii="Times New Roman" w:hAnsi="Times New Roman"/>
          <w:sz w:val="28"/>
          <w:szCs w:val="28"/>
        </w:rPr>
        <w:t>со дня его принятия</w:t>
      </w:r>
      <w:r w:rsidR="00AE2E2B" w:rsidRPr="00AE2E2B">
        <w:rPr>
          <w:rFonts w:ascii="Times New Roman" w:hAnsi="Times New Roman"/>
          <w:sz w:val="28"/>
          <w:szCs w:val="28"/>
        </w:rPr>
        <w:t>.</w:t>
      </w:r>
    </w:p>
    <w:p w:rsidR="00AE2E2B" w:rsidRDefault="00AE2E2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E2B" w:rsidRDefault="00AE2E2B" w:rsidP="00906A9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Pr="004913D9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4913D9" w:rsidRPr="004913D9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>Шпаковского муниципального округа</w:t>
      </w:r>
    </w:p>
    <w:p w:rsidR="00DE5CCF" w:rsidRDefault="004913D9" w:rsidP="00E245ED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</w:t>
      </w:r>
      <w:proofErr w:type="spellStart"/>
      <w:r w:rsidRPr="004913D9">
        <w:rPr>
          <w:rFonts w:ascii="Times New Roman" w:hAnsi="Times New Roman"/>
          <w:sz w:val="28"/>
          <w:szCs w:val="28"/>
        </w:rPr>
        <w:t>В.Д.Приходько</w:t>
      </w:r>
      <w:proofErr w:type="spellEnd"/>
    </w:p>
    <w:p w:rsidR="00691A56" w:rsidRDefault="00691A56" w:rsidP="00E245ED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91A56" w:rsidRDefault="00691A56" w:rsidP="00E245ED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7"/>
        <w:gridCol w:w="4678"/>
      </w:tblGrid>
      <w:tr w:rsidR="00D374A5" w:rsidTr="00D374A5">
        <w:trPr>
          <w:trHeight w:val="1200"/>
        </w:trPr>
        <w:tc>
          <w:tcPr>
            <w:tcW w:w="4786" w:type="dxa"/>
          </w:tcPr>
          <w:p w:rsidR="00D374A5" w:rsidRDefault="00D374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:rsidR="00D374A5" w:rsidRDefault="00D374A5">
            <w:pPr>
              <w:widowControl w:val="0"/>
              <w:suppressAutoHyphens/>
              <w:autoSpaceDE w:val="0"/>
              <w:spacing w:line="240" w:lineRule="exact"/>
              <w:ind w:left="-113" w:right="-113" w:firstLine="5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D374A5" w:rsidRDefault="00D374A5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D374A5" w:rsidRDefault="00D374A5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паковского муниципального округа</w:t>
            </w:r>
          </w:p>
          <w:p w:rsidR="00D374A5" w:rsidRDefault="00D374A5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вропольского края</w:t>
            </w:r>
          </w:p>
          <w:p w:rsidR="00D374A5" w:rsidRDefault="00D374A5">
            <w:pPr>
              <w:autoSpaceDE w:val="0"/>
              <w:autoSpaceDN w:val="0"/>
              <w:adjustRightInd w:val="0"/>
              <w:spacing w:line="240" w:lineRule="exact"/>
              <w:ind w:left="-113" w:right="-113" w:firstLine="5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03 февраля 2023 г. № 122</w:t>
            </w:r>
          </w:p>
        </w:tc>
      </w:tr>
    </w:tbl>
    <w:p w:rsidR="00D374A5" w:rsidRDefault="00D374A5" w:rsidP="00D374A5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374A5" w:rsidRDefault="00D374A5" w:rsidP="00D374A5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374A5" w:rsidRDefault="00D374A5" w:rsidP="00D374A5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СОСТАВ</w:t>
      </w:r>
    </w:p>
    <w:p w:rsidR="00D374A5" w:rsidRDefault="00D374A5" w:rsidP="00D374A5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374A5" w:rsidRDefault="00D374A5" w:rsidP="00D374A5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 xml:space="preserve">комиссии по предупреждению и ликвидации чрезвычайных ситуаций  и обеспечению пожарной безопасности в Шпаковском муниципальном округе </w:t>
      </w:r>
    </w:p>
    <w:p w:rsidR="00D374A5" w:rsidRDefault="00D374A5" w:rsidP="00D374A5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tbl>
      <w:tblPr>
        <w:tblStyle w:val="1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55"/>
      </w:tblGrid>
      <w:tr w:rsidR="00D374A5" w:rsidTr="00D374A5">
        <w:tc>
          <w:tcPr>
            <w:tcW w:w="3510" w:type="dxa"/>
          </w:tcPr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</w:p>
        </w:tc>
      </w:tr>
      <w:tr w:rsidR="00D374A5" w:rsidTr="00D374A5">
        <w:tc>
          <w:tcPr>
            <w:tcW w:w="3510" w:type="dxa"/>
            <w:hideMark/>
          </w:tcPr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 xml:space="preserve">Приходько </w:t>
            </w:r>
          </w:p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Валерий Дмитриевич</w:t>
            </w:r>
          </w:p>
        </w:tc>
        <w:tc>
          <w:tcPr>
            <w:tcW w:w="5954" w:type="dxa"/>
          </w:tcPr>
          <w:p w:rsidR="00D374A5" w:rsidRDefault="00D374A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первый заместитель главы администрации Шпаковского муниципального округа,  председатель комиссии</w:t>
            </w:r>
          </w:p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</w:p>
        </w:tc>
      </w:tr>
      <w:tr w:rsidR="00D374A5" w:rsidTr="00D374A5">
        <w:tc>
          <w:tcPr>
            <w:tcW w:w="3510" w:type="dxa"/>
            <w:hideMark/>
          </w:tcPr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Воликов</w:t>
            </w:r>
            <w:proofErr w:type="spellEnd"/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 xml:space="preserve"> </w:t>
            </w:r>
          </w:p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Андрей Николаевич</w:t>
            </w:r>
          </w:p>
        </w:tc>
        <w:tc>
          <w:tcPr>
            <w:tcW w:w="5954" w:type="dxa"/>
          </w:tcPr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начальник 2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жарно-спасательной части 3 пожарно-спасательного отряда ФПС ГПС ГУ МЧС России по Ставропольскому краю»,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меститель председателя комиссии</w:t>
            </w:r>
          </w:p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(по согласованию)</w:t>
            </w:r>
          </w:p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D374A5" w:rsidTr="00D374A5">
        <w:tc>
          <w:tcPr>
            <w:tcW w:w="3510" w:type="dxa"/>
            <w:hideMark/>
          </w:tcPr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 xml:space="preserve">Шаповалов </w:t>
            </w:r>
          </w:p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Дмитрий Валерьевич</w:t>
            </w:r>
          </w:p>
        </w:tc>
        <w:tc>
          <w:tcPr>
            <w:tcW w:w="5954" w:type="dxa"/>
          </w:tcPr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меститель главы администрации Шпаковского муниципального округа, заместитель председателя комиссии</w:t>
            </w:r>
          </w:p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D374A5" w:rsidTr="00D374A5">
        <w:tc>
          <w:tcPr>
            <w:tcW w:w="3510" w:type="dxa"/>
            <w:hideMark/>
          </w:tcPr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Иванова</w:t>
            </w:r>
          </w:p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5954" w:type="dxa"/>
          </w:tcPr>
          <w:p w:rsidR="00D374A5" w:rsidRDefault="00D374A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консультант комитета по вопросам общественной безопасности, ГО и ЧС администрации Шпаковского муниципального округа, секретарь комиссии</w:t>
            </w:r>
          </w:p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</w:p>
        </w:tc>
      </w:tr>
      <w:tr w:rsidR="00D374A5" w:rsidTr="00D374A5">
        <w:tc>
          <w:tcPr>
            <w:tcW w:w="3510" w:type="dxa"/>
            <w:hideMark/>
          </w:tcPr>
          <w:p w:rsidR="00D374A5" w:rsidRDefault="00D374A5">
            <w:pPr>
              <w:widowControl w:val="0"/>
              <w:spacing w:line="240" w:lineRule="exact"/>
              <w:jc w:val="righ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 xml:space="preserve">Члены </w:t>
            </w:r>
          </w:p>
        </w:tc>
        <w:tc>
          <w:tcPr>
            <w:tcW w:w="5954" w:type="dxa"/>
          </w:tcPr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комиссии:</w:t>
            </w:r>
          </w:p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</w:p>
        </w:tc>
      </w:tr>
      <w:tr w:rsidR="00D374A5" w:rsidTr="00D374A5">
        <w:tc>
          <w:tcPr>
            <w:tcW w:w="3510" w:type="dxa"/>
            <w:hideMark/>
          </w:tcPr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лександров </w:t>
            </w:r>
          </w:p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митрий Игоревич</w:t>
            </w:r>
          </w:p>
        </w:tc>
        <w:tc>
          <w:tcPr>
            <w:tcW w:w="5954" w:type="dxa"/>
          </w:tcPr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ик Шпаковского участка западных  электрических сетей филиала ОАО «Межрегиональная распределительная сетевая компания Северного Кавказа» - «Ставропольэнерго»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(по согласованию)</w:t>
            </w:r>
          </w:p>
          <w:p w:rsidR="00D374A5" w:rsidRDefault="00D374A5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374A5" w:rsidTr="00D374A5">
        <w:tc>
          <w:tcPr>
            <w:tcW w:w="3510" w:type="dxa"/>
            <w:hideMark/>
          </w:tcPr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Бочаров </w:t>
            </w:r>
          </w:p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авел Александрович</w:t>
            </w:r>
          </w:p>
        </w:tc>
        <w:tc>
          <w:tcPr>
            <w:tcW w:w="5954" w:type="dxa"/>
          </w:tcPr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начальник отдела надзорной деятельности и профилактической работы п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рачевском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и Шпаковскому муниципальным округам  управления надзорной деятельности и профилактической работы ГУ МЧС России по Ставропольскому краю (по согласованию)</w:t>
            </w:r>
          </w:p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D374A5" w:rsidTr="00D374A5">
        <w:tc>
          <w:tcPr>
            <w:tcW w:w="3510" w:type="dxa"/>
            <w:hideMark/>
          </w:tcPr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Войничев</w:t>
            </w:r>
            <w:proofErr w:type="spellEnd"/>
          </w:p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Андрей Олегович</w:t>
            </w:r>
          </w:p>
        </w:tc>
        <w:tc>
          <w:tcPr>
            <w:tcW w:w="5954" w:type="dxa"/>
          </w:tcPr>
          <w:p w:rsidR="00D374A5" w:rsidRDefault="00D374A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главный специалист комитета по вопросам общественной безопасности, ГО и ЧС администрации Шпаковского муниципального округа</w:t>
            </w:r>
          </w:p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</w:p>
        </w:tc>
      </w:tr>
      <w:tr w:rsidR="00D374A5" w:rsidTr="00D374A5">
        <w:tc>
          <w:tcPr>
            <w:tcW w:w="3510" w:type="dxa"/>
          </w:tcPr>
          <w:p w:rsidR="00D374A5" w:rsidRDefault="00D374A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ы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374A5" w:rsidRDefault="00D374A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лександр Александрович </w:t>
            </w:r>
          </w:p>
          <w:p w:rsidR="00D374A5" w:rsidRDefault="00D374A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итель территориального отдела Управления Федеральной службы по надзору в сфере защиты прав потребителей и благополучия человека по Ставропольскому краю в Шпаковском районе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(по согласованию)</w:t>
            </w:r>
          </w:p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374A5" w:rsidTr="00D374A5">
        <w:tc>
          <w:tcPr>
            <w:tcW w:w="3510" w:type="dxa"/>
          </w:tcPr>
          <w:p w:rsidR="00D374A5" w:rsidRDefault="00D374A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аботинский</w:t>
            </w:r>
          </w:p>
          <w:p w:rsidR="00D374A5" w:rsidRDefault="00D374A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вгений Иванович</w:t>
            </w:r>
          </w:p>
          <w:p w:rsidR="00D374A5" w:rsidRDefault="00D374A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ачальник филиала ГУП СК «Ставрополь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ммунэлектр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 г. Михайловск – сетевое обособленное подразделение «Электросеть» (по согласованию)</w:t>
            </w:r>
          </w:p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374A5" w:rsidTr="00D374A5">
        <w:tc>
          <w:tcPr>
            <w:tcW w:w="3510" w:type="dxa"/>
            <w:hideMark/>
          </w:tcPr>
          <w:p w:rsidR="00D374A5" w:rsidRDefault="00D374A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енченков</w:t>
            </w:r>
          </w:p>
          <w:p w:rsidR="00D374A5" w:rsidRDefault="00D374A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ргей Николаевич</w:t>
            </w:r>
          </w:p>
        </w:tc>
        <w:tc>
          <w:tcPr>
            <w:tcW w:w="5954" w:type="dxa"/>
          </w:tcPr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начальник государственного казенного учреждения «Ставропольское лесничество» </w:t>
            </w:r>
          </w:p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(по согласованию)</w:t>
            </w:r>
          </w:p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374A5" w:rsidTr="00D374A5">
        <w:tc>
          <w:tcPr>
            <w:tcW w:w="3510" w:type="dxa"/>
          </w:tcPr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рикуненко</w:t>
            </w:r>
          </w:p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Геннадий Иванович</w:t>
            </w:r>
          </w:p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74A5" w:rsidRDefault="00D374A5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технический дир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изводстве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технического подразд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нгиле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илиал ГУП С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врополькрайводокан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- «Центральный»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(по согласованию)</w:t>
            </w:r>
          </w:p>
          <w:p w:rsidR="00D374A5" w:rsidRDefault="00D374A5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374A5" w:rsidTr="00D374A5">
        <w:tc>
          <w:tcPr>
            <w:tcW w:w="3510" w:type="dxa"/>
          </w:tcPr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Кузьменко</w:t>
            </w:r>
          </w:p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лексей Михайлович</w:t>
            </w:r>
          </w:p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74A5" w:rsidRDefault="00D374A5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ачальник управления сельского хозяйства администрации Шпаковского муниципального округа</w:t>
            </w:r>
          </w:p>
          <w:p w:rsidR="00D374A5" w:rsidRDefault="00D374A5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374A5" w:rsidTr="00D374A5">
        <w:tc>
          <w:tcPr>
            <w:tcW w:w="3510" w:type="dxa"/>
            <w:hideMark/>
          </w:tcPr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инни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ргей Дмитриевич</w:t>
            </w:r>
          </w:p>
        </w:tc>
        <w:tc>
          <w:tcPr>
            <w:tcW w:w="5954" w:type="dxa"/>
          </w:tcPr>
          <w:p w:rsidR="00D374A5" w:rsidRDefault="00D374A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уководитель комитета по муниципальному хозяйству и охране окружающей среды администрации Шпаковского муниципального округа</w:t>
            </w:r>
          </w:p>
          <w:p w:rsidR="00D374A5" w:rsidRDefault="00D374A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</w:p>
        </w:tc>
      </w:tr>
      <w:tr w:rsidR="00D374A5" w:rsidTr="00D374A5">
        <w:tc>
          <w:tcPr>
            <w:tcW w:w="3510" w:type="dxa"/>
          </w:tcPr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Мадатов</w:t>
            </w:r>
            <w:proofErr w:type="spellEnd"/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 xml:space="preserve"> </w:t>
            </w:r>
          </w:p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 xml:space="preserve">Александр Юрьевич </w:t>
            </w:r>
          </w:p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74A5" w:rsidRDefault="00D374A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консультант комитета по вопросам общественной безопасности, ГО и ЧС администрации Шпаковского муниципального округа</w:t>
            </w:r>
          </w:p>
          <w:p w:rsidR="00D374A5" w:rsidRDefault="00D374A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</w:p>
        </w:tc>
      </w:tr>
      <w:tr w:rsidR="00D374A5" w:rsidTr="00D374A5">
        <w:tc>
          <w:tcPr>
            <w:tcW w:w="3510" w:type="dxa"/>
            <w:hideMark/>
          </w:tcPr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Максименко</w:t>
            </w:r>
          </w:p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Олег Владимирович</w:t>
            </w:r>
          </w:p>
        </w:tc>
        <w:tc>
          <w:tcPr>
            <w:tcW w:w="5954" w:type="dxa"/>
          </w:tcPr>
          <w:p w:rsidR="00D374A5" w:rsidRDefault="00D374A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руководитель комитета по вопросам общественной безопасности, ГО и ЧС администрации Шпаковского муниципального округа</w:t>
            </w:r>
          </w:p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</w:p>
        </w:tc>
      </w:tr>
      <w:tr w:rsidR="00D374A5" w:rsidTr="00D374A5">
        <w:tc>
          <w:tcPr>
            <w:tcW w:w="3510" w:type="dxa"/>
          </w:tcPr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иненко</w:t>
            </w:r>
          </w:p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аисия Владимировна</w:t>
            </w:r>
          </w:p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старниченко</w:t>
            </w:r>
            <w:proofErr w:type="spellEnd"/>
          </w:p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ладимир Федорович</w:t>
            </w:r>
          </w:p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74A5" w:rsidRDefault="00D374A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ервый заместитель главы администрации Шпаковского муниципального округа</w:t>
            </w:r>
          </w:p>
          <w:p w:rsidR="00D374A5" w:rsidRDefault="00D374A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D374A5" w:rsidRDefault="00D374A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ачальник отдела МВД России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Шпаков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 (по согласованию)</w:t>
            </w:r>
          </w:p>
          <w:p w:rsidR="00D374A5" w:rsidRDefault="00D374A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D374A5" w:rsidTr="00D374A5">
        <w:tc>
          <w:tcPr>
            <w:tcW w:w="3510" w:type="dxa"/>
            <w:hideMark/>
          </w:tcPr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ауляк</w:t>
            </w:r>
            <w:proofErr w:type="spellEnd"/>
          </w:p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юдмила Владимировна</w:t>
            </w:r>
          </w:p>
        </w:tc>
        <w:tc>
          <w:tcPr>
            <w:tcW w:w="5954" w:type="dxa"/>
          </w:tcPr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ачальник МКУ «Единая дежурно-диспетчерская служба Шпаковского района»</w:t>
            </w:r>
          </w:p>
          <w:p w:rsidR="00D374A5" w:rsidRDefault="00D374A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D374A5" w:rsidTr="00D374A5">
        <w:tc>
          <w:tcPr>
            <w:tcW w:w="3510" w:type="dxa"/>
          </w:tcPr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</w:p>
        </w:tc>
      </w:tr>
      <w:tr w:rsidR="00D374A5" w:rsidTr="00D374A5">
        <w:tc>
          <w:tcPr>
            <w:tcW w:w="3510" w:type="dxa"/>
            <w:hideMark/>
          </w:tcPr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 xml:space="preserve">Скорняков </w:t>
            </w:r>
          </w:p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Антон Александрович</w:t>
            </w:r>
          </w:p>
        </w:tc>
        <w:tc>
          <w:tcPr>
            <w:tcW w:w="5954" w:type="dxa"/>
          </w:tcPr>
          <w:p w:rsidR="00D374A5" w:rsidRDefault="00D374A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главный врач ГБУЗ Ставропольского края «</w:t>
            </w: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Шпаковская</w:t>
            </w:r>
            <w:proofErr w:type="spellEnd"/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 xml:space="preserve"> районная больница»</w:t>
            </w:r>
          </w:p>
          <w:p w:rsidR="00D374A5" w:rsidRDefault="00D374A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(по согласованию)</w:t>
            </w:r>
          </w:p>
          <w:p w:rsidR="00D374A5" w:rsidRDefault="00D374A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</w:p>
        </w:tc>
      </w:tr>
      <w:tr w:rsidR="00D374A5" w:rsidTr="00D374A5">
        <w:tc>
          <w:tcPr>
            <w:tcW w:w="3510" w:type="dxa"/>
            <w:hideMark/>
          </w:tcPr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Стреблянский</w:t>
            </w:r>
            <w:proofErr w:type="spellEnd"/>
          </w:p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Сергей Викторович</w:t>
            </w:r>
          </w:p>
        </w:tc>
        <w:tc>
          <w:tcPr>
            <w:tcW w:w="5954" w:type="dxa"/>
          </w:tcPr>
          <w:p w:rsidR="00D374A5" w:rsidRDefault="00D374A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главный специалист комитета по вопросам общественной безопасности, ГО и ЧС администрации Шпаковского муниципального округа</w:t>
            </w:r>
          </w:p>
          <w:p w:rsidR="00D374A5" w:rsidRDefault="00D374A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</w:p>
        </w:tc>
      </w:tr>
      <w:tr w:rsidR="00D374A5" w:rsidTr="00D374A5">
        <w:tc>
          <w:tcPr>
            <w:tcW w:w="3510" w:type="dxa"/>
            <w:hideMark/>
          </w:tcPr>
          <w:p w:rsidR="00D374A5" w:rsidRDefault="00D374A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Тальницкий</w:t>
            </w:r>
            <w:proofErr w:type="spellEnd"/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 xml:space="preserve"> </w:t>
            </w:r>
          </w:p>
          <w:p w:rsidR="00D374A5" w:rsidRDefault="00D374A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>Виталий Викторович</w:t>
            </w:r>
          </w:p>
        </w:tc>
        <w:tc>
          <w:tcPr>
            <w:tcW w:w="5954" w:type="dxa"/>
            <w:hideMark/>
          </w:tcPr>
          <w:p w:rsidR="00D374A5" w:rsidRDefault="00D374A5">
            <w:pPr>
              <w:tabs>
                <w:tab w:val="left" w:pos="0"/>
                <w:tab w:val="center" w:pos="4677"/>
                <w:tab w:val="right" w:pos="9355"/>
              </w:tabs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  <w:lang w:eastAsia="en-US"/>
              </w:rPr>
              <w:t xml:space="preserve">начальник комит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 w:bidi="ru-RU"/>
              </w:rPr>
              <w:t>по экономике, торговле и профилактике административных правонарушений администрации Шпаковского муниципального округа</w:t>
            </w:r>
          </w:p>
        </w:tc>
      </w:tr>
    </w:tbl>
    <w:p w:rsidR="00D374A5" w:rsidRDefault="00D374A5" w:rsidP="00D374A5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D374A5" w:rsidRDefault="00D374A5" w:rsidP="00D374A5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D374A5" w:rsidRDefault="00D374A5" w:rsidP="00D374A5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691A56" w:rsidRDefault="00D374A5" w:rsidP="00D374A5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bookmarkStart w:id="0" w:name="_GoBack"/>
      <w:bookmarkEnd w:id="0"/>
    </w:p>
    <w:sectPr w:rsidR="00691A56" w:rsidSect="00691A56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C8" w:rsidRDefault="00432AC8" w:rsidP="005F45A7">
      <w:pPr>
        <w:spacing w:after="0" w:line="240" w:lineRule="auto"/>
      </w:pPr>
      <w:r>
        <w:separator/>
      </w:r>
    </w:p>
  </w:endnote>
  <w:endnote w:type="continuationSeparator" w:id="0">
    <w:p w:rsidR="00432AC8" w:rsidRDefault="00432AC8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C8" w:rsidRDefault="00432AC8" w:rsidP="005F45A7">
      <w:pPr>
        <w:spacing w:after="0" w:line="240" w:lineRule="auto"/>
      </w:pPr>
      <w:r>
        <w:separator/>
      </w:r>
    </w:p>
  </w:footnote>
  <w:footnote w:type="continuationSeparator" w:id="0">
    <w:p w:rsidR="00432AC8" w:rsidRDefault="00432AC8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B5" w:rsidRDefault="00750EB5">
    <w:pPr>
      <w:pStyle w:val="a5"/>
      <w:jc w:val="center"/>
    </w:pPr>
  </w:p>
  <w:p w:rsidR="005F45A7" w:rsidRDefault="005F45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1541C"/>
    <w:rsid w:val="0001704A"/>
    <w:rsid w:val="00043796"/>
    <w:rsid w:val="000627DB"/>
    <w:rsid w:val="00085A35"/>
    <w:rsid w:val="0009203C"/>
    <w:rsid w:val="0009688A"/>
    <w:rsid w:val="000B1F78"/>
    <w:rsid w:val="000C49DF"/>
    <w:rsid w:val="000F0424"/>
    <w:rsid w:val="001A04FD"/>
    <w:rsid w:val="001C4E51"/>
    <w:rsid w:val="00265051"/>
    <w:rsid w:val="002D0781"/>
    <w:rsid w:val="002F554E"/>
    <w:rsid w:val="00300D95"/>
    <w:rsid w:val="00351F9E"/>
    <w:rsid w:val="00394097"/>
    <w:rsid w:val="00432AC8"/>
    <w:rsid w:val="00460FA1"/>
    <w:rsid w:val="004913D9"/>
    <w:rsid w:val="004B7E38"/>
    <w:rsid w:val="004C2F56"/>
    <w:rsid w:val="0053487C"/>
    <w:rsid w:val="00556E1A"/>
    <w:rsid w:val="005F45A7"/>
    <w:rsid w:val="00607E8C"/>
    <w:rsid w:val="00684FE4"/>
    <w:rsid w:val="00691A56"/>
    <w:rsid w:val="006C5084"/>
    <w:rsid w:val="006C6CBD"/>
    <w:rsid w:val="006D789B"/>
    <w:rsid w:val="006E5827"/>
    <w:rsid w:val="007107AB"/>
    <w:rsid w:val="00750EB5"/>
    <w:rsid w:val="00752E61"/>
    <w:rsid w:val="00766AE5"/>
    <w:rsid w:val="007A59E6"/>
    <w:rsid w:val="007A7027"/>
    <w:rsid w:val="007C4B8B"/>
    <w:rsid w:val="007D65E4"/>
    <w:rsid w:val="008471DD"/>
    <w:rsid w:val="00870A7F"/>
    <w:rsid w:val="00886045"/>
    <w:rsid w:val="00897DC8"/>
    <w:rsid w:val="008C2CF3"/>
    <w:rsid w:val="008C301E"/>
    <w:rsid w:val="008D5AFC"/>
    <w:rsid w:val="008E5B76"/>
    <w:rsid w:val="00906A95"/>
    <w:rsid w:val="0094024E"/>
    <w:rsid w:val="00944251"/>
    <w:rsid w:val="009643A4"/>
    <w:rsid w:val="00966F1E"/>
    <w:rsid w:val="00973699"/>
    <w:rsid w:val="009A2D50"/>
    <w:rsid w:val="009A5D84"/>
    <w:rsid w:val="009D0DB7"/>
    <w:rsid w:val="00A14937"/>
    <w:rsid w:val="00A96953"/>
    <w:rsid w:val="00AA6FFE"/>
    <w:rsid w:val="00AC3A6E"/>
    <w:rsid w:val="00AE2E2B"/>
    <w:rsid w:val="00B0413D"/>
    <w:rsid w:val="00B12D02"/>
    <w:rsid w:val="00B13961"/>
    <w:rsid w:val="00B24A52"/>
    <w:rsid w:val="00B358CB"/>
    <w:rsid w:val="00B64D2F"/>
    <w:rsid w:val="00B811F6"/>
    <w:rsid w:val="00BA2CE8"/>
    <w:rsid w:val="00BD616F"/>
    <w:rsid w:val="00BE57CB"/>
    <w:rsid w:val="00BF1953"/>
    <w:rsid w:val="00C010C3"/>
    <w:rsid w:val="00C3623F"/>
    <w:rsid w:val="00C40E2B"/>
    <w:rsid w:val="00C76755"/>
    <w:rsid w:val="00C92860"/>
    <w:rsid w:val="00CA251B"/>
    <w:rsid w:val="00CA4918"/>
    <w:rsid w:val="00CC05DC"/>
    <w:rsid w:val="00CC4D77"/>
    <w:rsid w:val="00CE173A"/>
    <w:rsid w:val="00D17233"/>
    <w:rsid w:val="00D374A5"/>
    <w:rsid w:val="00D73318"/>
    <w:rsid w:val="00D949EE"/>
    <w:rsid w:val="00DE5CCF"/>
    <w:rsid w:val="00E245ED"/>
    <w:rsid w:val="00E433F1"/>
    <w:rsid w:val="00E613BA"/>
    <w:rsid w:val="00E92121"/>
    <w:rsid w:val="00F04D4B"/>
    <w:rsid w:val="00F71E95"/>
    <w:rsid w:val="00F8167B"/>
    <w:rsid w:val="00F86821"/>
    <w:rsid w:val="00FA419C"/>
    <w:rsid w:val="00FC0757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EC21-1A69-4DEE-AA04-FD6EB3D4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87</cp:revision>
  <cp:lastPrinted>2023-02-02T12:19:00Z</cp:lastPrinted>
  <dcterms:created xsi:type="dcterms:W3CDTF">2021-07-23T06:49:00Z</dcterms:created>
  <dcterms:modified xsi:type="dcterms:W3CDTF">2023-02-16T13:26:00Z</dcterms:modified>
</cp:coreProperties>
</file>